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D1E8E" w14:textId="223EECF0" w:rsidR="002A5FD3" w:rsidRPr="00617164" w:rsidRDefault="002A5FD3">
      <w:pPr>
        <w:rPr>
          <w:b/>
          <w:bCs/>
          <w:sz w:val="32"/>
          <w:szCs w:val="32"/>
        </w:rPr>
      </w:pPr>
      <w:r w:rsidRPr="00617164">
        <w:rPr>
          <w:b/>
          <w:bCs/>
          <w:sz w:val="32"/>
          <w:szCs w:val="32"/>
        </w:rPr>
        <w:t>Linear Regression</w:t>
      </w:r>
    </w:p>
    <w:p w14:paraId="63148023" w14:textId="5C511B8B" w:rsidR="002A5FD3" w:rsidRPr="00617164" w:rsidRDefault="00F30D80">
      <w:pPr>
        <w:rPr>
          <w:sz w:val="32"/>
          <w:szCs w:val="32"/>
        </w:rPr>
      </w:pPr>
      <w:r w:rsidRPr="00617164">
        <w:rPr>
          <w:sz w:val="32"/>
          <w:szCs w:val="32"/>
        </w:rPr>
        <w:t xml:space="preserve">Linear </w:t>
      </w:r>
      <w:r w:rsidR="003624D2" w:rsidRPr="00617164">
        <w:rPr>
          <w:sz w:val="32"/>
          <w:szCs w:val="32"/>
        </w:rPr>
        <w:t>Regression is s</w:t>
      </w:r>
      <w:r w:rsidR="002A5FD3" w:rsidRPr="00617164">
        <w:rPr>
          <w:sz w:val="32"/>
          <w:szCs w:val="32"/>
        </w:rPr>
        <w:t>upervised learning</w:t>
      </w:r>
      <w:r w:rsidR="003624D2" w:rsidRPr="00617164">
        <w:rPr>
          <w:sz w:val="32"/>
          <w:szCs w:val="32"/>
        </w:rPr>
        <w:t>.</w:t>
      </w:r>
    </w:p>
    <w:p w14:paraId="13E94E5B" w14:textId="344B053A" w:rsidR="002A5FD3" w:rsidRPr="00617164" w:rsidRDefault="00627886">
      <w:pPr>
        <w:rPr>
          <w:sz w:val="32"/>
          <w:szCs w:val="32"/>
        </w:rPr>
      </w:pPr>
      <w:r w:rsidRPr="00617164">
        <w:rPr>
          <w:sz w:val="32"/>
          <w:szCs w:val="32"/>
        </w:rPr>
        <w:t>It is a statis</w:t>
      </w:r>
      <w:r w:rsidR="00A758AE" w:rsidRPr="00617164">
        <w:rPr>
          <w:sz w:val="32"/>
          <w:szCs w:val="32"/>
        </w:rPr>
        <w:t>tical model which</w:t>
      </w:r>
      <w:r w:rsidR="00F53B26" w:rsidRPr="00617164">
        <w:rPr>
          <w:sz w:val="32"/>
          <w:szCs w:val="32"/>
        </w:rPr>
        <w:t xml:space="preserve"> </w:t>
      </w:r>
      <w:r w:rsidR="003D52F5" w:rsidRPr="00617164">
        <w:rPr>
          <w:sz w:val="32"/>
          <w:szCs w:val="32"/>
        </w:rPr>
        <w:t>analyses</w:t>
      </w:r>
      <w:r w:rsidR="00F53B26" w:rsidRPr="00617164">
        <w:rPr>
          <w:sz w:val="32"/>
          <w:szCs w:val="32"/>
        </w:rPr>
        <w:t xml:space="preserve"> the relationship</w:t>
      </w:r>
      <w:r w:rsidR="002A5FD3" w:rsidRPr="00617164">
        <w:rPr>
          <w:sz w:val="32"/>
          <w:szCs w:val="32"/>
        </w:rPr>
        <w:t xml:space="preserve"> between dependent and independent </w:t>
      </w:r>
      <w:r w:rsidR="00D67E36" w:rsidRPr="00617164">
        <w:rPr>
          <w:sz w:val="32"/>
          <w:szCs w:val="32"/>
        </w:rPr>
        <w:t>values,</w:t>
      </w:r>
      <w:r w:rsidR="003D52F5" w:rsidRPr="00617164">
        <w:rPr>
          <w:sz w:val="32"/>
          <w:szCs w:val="32"/>
        </w:rPr>
        <w:t xml:space="preserve"> and i</w:t>
      </w:r>
      <w:r w:rsidR="002A5FD3" w:rsidRPr="00617164">
        <w:rPr>
          <w:sz w:val="32"/>
          <w:szCs w:val="32"/>
        </w:rPr>
        <w:t>t helps predict the continuous variables.</w:t>
      </w:r>
      <w:r w:rsidR="00A758AE" w:rsidRPr="00617164">
        <w:rPr>
          <w:sz w:val="32"/>
          <w:szCs w:val="32"/>
        </w:rPr>
        <w:t xml:space="preserve"> Although it </w:t>
      </w:r>
      <w:r w:rsidR="00B03627" w:rsidRPr="00617164">
        <w:rPr>
          <w:sz w:val="32"/>
          <w:szCs w:val="32"/>
        </w:rPr>
        <w:t>is not as sophisticated as other models</w:t>
      </w:r>
      <w:r w:rsidR="00B823B2" w:rsidRPr="00617164">
        <w:rPr>
          <w:sz w:val="32"/>
          <w:szCs w:val="32"/>
        </w:rPr>
        <w:t xml:space="preserve"> it is one of the more popular algorithms </w:t>
      </w:r>
      <w:r w:rsidR="00A20779" w:rsidRPr="00617164">
        <w:rPr>
          <w:sz w:val="32"/>
          <w:szCs w:val="32"/>
        </w:rPr>
        <w:t>chosen by data scientists for its simplicity.</w:t>
      </w:r>
    </w:p>
    <w:p w14:paraId="0CEE476D" w14:textId="510B0EC5" w:rsidR="002A5FD3" w:rsidRPr="00617164" w:rsidRDefault="00C3759F">
      <w:pPr>
        <w:rPr>
          <w:sz w:val="32"/>
          <w:szCs w:val="32"/>
        </w:rPr>
      </w:pPr>
      <w:r w:rsidRPr="00617164">
        <w:rPr>
          <w:sz w:val="32"/>
          <w:szCs w:val="32"/>
        </w:rPr>
        <w:t xml:space="preserve">Linear regression is </w:t>
      </w:r>
      <w:r w:rsidR="00B97B60" w:rsidRPr="00617164">
        <w:rPr>
          <w:sz w:val="32"/>
          <w:szCs w:val="32"/>
        </w:rPr>
        <w:t>us</w:t>
      </w:r>
      <w:r w:rsidR="00A43AC6" w:rsidRPr="00617164">
        <w:rPr>
          <w:sz w:val="32"/>
          <w:szCs w:val="32"/>
        </w:rPr>
        <w:t>eful</w:t>
      </w:r>
      <w:r w:rsidR="00B97B60" w:rsidRPr="00617164">
        <w:rPr>
          <w:sz w:val="32"/>
          <w:szCs w:val="32"/>
        </w:rPr>
        <w:t xml:space="preserve"> </w:t>
      </w:r>
      <w:r w:rsidR="002D4C47" w:rsidRPr="00617164">
        <w:rPr>
          <w:sz w:val="32"/>
          <w:szCs w:val="32"/>
        </w:rPr>
        <w:t xml:space="preserve">to predict future outcomes. For example, </w:t>
      </w:r>
      <w:r w:rsidR="002A05F3" w:rsidRPr="00617164">
        <w:rPr>
          <w:sz w:val="32"/>
          <w:szCs w:val="32"/>
        </w:rPr>
        <w:t>house prices, weather forecasts</w:t>
      </w:r>
      <w:r w:rsidR="00C33E78" w:rsidRPr="00617164">
        <w:rPr>
          <w:sz w:val="32"/>
          <w:szCs w:val="32"/>
        </w:rPr>
        <w:t xml:space="preserve"> and </w:t>
      </w:r>
      <w:r w:rsidR="0070146C" w:rsidRPr="00617164">
        <w:rPr>
          <w:sz w:val="32"/>
          <w:szCs w:val="32"/>
        </w:rPr>
        <w:t>consumer trends</w:t>
      </w:r>
      <w:r w:rsidR="00C33E78" w:rsidRPr="00617164">
        <w:rPr>
          <w:sz w:val="32"/>
          <w:szCs w:val="32"/>
        </w:rPr>
        <w:t>.</w:t>
      </w:r>
    </w:p>
    <w:p w14:paraId="701C8476" w14:textId="0FDB3BF4" w:rsidR="00965BEE" w:rsidRPr="00617164" w:rsidRDefault="00D05B63">
      <w:pPr>
        <w:rPr>
          <w:sz w:val="32"/>
          <w:szCs w:val="32"/>
        </w:rPr>
      </w:pPr>
      <w:r w:rsidRPr="00617164">
        <w:rPr>
          <w:sz w:val="32"/>
          <w:szCs w:val="32"/>
        </w:rPr>
        <w:t xml:space="preserve">An example where this algorithm has been used is to calculate the </w:t>
      </w:r>
      <w:r w:rsidR="00111469" w:rsidRPr="00617164">
        <w:rPr>
          <w:sz w:val="32"/>
          <w:szCs w:val="32"/>
        </w:rPr>
        <w:t xml:space="preserve">height of a child </w:t>
      </w:r>
      <w:r w:rsidR="00BC1A4C" w:rsidRPr="00617164">
        <w:rPr>
          <w:sz w:val="32"/>
          <w:szCs w:val="32"/>
        </w:rPr>
        <w:t>based on</w:t>
      </w:r>
      <w:r w:rsidR="00111469" w:rsidRPr="00617164">
        <w:rPr>
          <w:sz w:val="32"/>
          <w:szCs w:val="32"/>
        </w:rPr>
        <w:t xml:space="preserve"> </w:t>
      </w:r>
      <w:r w:rsidR="00F36A8B" w:rsidRPr="00617164">
        <w:rPr>
          <w:sz w:val="32"/>
          <w:szCs w:val="32"/>
        </w:rPr>
        <w:t>their</w:t>
      </w:r>
      <w:r w:rsidR="00111469" w:rsidRPr="00617164">
        <w:rPr>
          <w:sz w:val="32"/>
          <w:szCs w:val="32"/>
        </w:rPr>
        <w:t xml:space="preserve"> age</w:t>
      </w:r>
      <w:r w:rsidR="005D1A2C" w:rsidRPr="00617164">
        <w:rPr>
          <w:sz w:val="32"/>
          <w:szCs w:val="32"/>
        </w:rPr>
        <w:t>: Height = a +</w:t>
      </w:r>
      <w:r w:rsidR="00C623DB" w:rsidRPr="00617164">
        <w:rPr>
          <w:sz w:val="32"/>
          <w:szCs w:val="32"/>
        </w:rPr>
        <w:t>Ag</w:t>
      </w:r>
      <w:r w:rsidR="00FF4B7B" w:rsidRPr="00617164">
        <w:rPr>
          <w:sz w:val="32"/>
          <w:szCs w:val="32"/>
        </w:rPr>
        <w:t xml:space="preserve">e </w:t>
      </w:r>
      <w:r w:rsidR="007A3188" w:rsidRPr="00617164">
        <w:rPr>
          <w:sz w:val="32"/>
          <w:szCs w:val="32"/>
        </w:rPr>
        <w:t xml:space="preserve">* </w:t>
      </w:r>
      <w:r w:rsidR="00C623DB" w:rsidRPr="00617164">
        <w:rPr>
          <w:sz w:val="32"/>
          <w:szCs w:val="32"/>
        </w:rPr>
        <w:t>b</w:t>
      </w:r>
    </w:p>
    <w:p w14:paraId="6897B9B5" w14:textId="4FC83083" w:rsidR="00965BEE" w:rsidRPr="00617164" w:rsidRDefault="00081748">
      <w:pPr>
        <w:rPr>
          <w:sz w:val="32"/>
          <w:szCs w:val="32"/>
        </w:rPr>
      </w:pPr>
      <w:r w:rsidRPr="00617164">
        <w:rPr>
          <w:sz w:val="32"/>
          <w:szCs w:val="32"/>
        </w:rPr>
        <w:t xml:space="preserve">Value </w:t>
      </w:r>
      <w:r w:rsidR="00D303E8" w:rsidRPr="00617164">
        <w:rPr>
          <w:sz w:val="32"/>
          <w:szCs w:val="32"/>
        </w:rPr>
        <w:t xml:space="preserve">“a” </w:t>
      </w:r>
      <w:r w:rsidR="00262E98" w:rsidRPr="00617164">
        <w:rPr>
          <w:sz w:val="32"/>
          <w:szCs w:val="32"/>
        </w:rPr>
        <w:t>is the intercept from where you start measuring. Value “b” is the slope</w:t>
      </w:r>
      <w:r w:rsidR="00C8054B" w:rsidRPr="00617164">
        <w:rPr>
          <w:sz w:val="32"/>
          <w:szCs w:val="32"/>
        </w:rPr>
        <w:t xml:space="preserve"> which measures the change of height with respect to the age.</w:t>
      </w:r>
    </w:p>
    <w:p w14:paraId="741AA328" w14:textId="0D8EE005" w:rsidR="004724B8" w:rsidRPr="00617164" w:rsidRDefault="004724B8">
      <w:pPr>
        <w:rPr>
          <w:sz w:val="32"/>
          <w:szCs w:val="32"/>
        </w:rPr>
      </w:pPr>
    </w:p>
    <w:p w14:paraId="3D34D025" w14:textId="1F17E25A" w:rsidR="002F5823" w:rsidRPr="00617164" w:rsidRDefault="002F5823">
      <w:pPr>
        <w:rPr>
          <w:b/>
          <w:bCs/>
          <w:sz w:val="32"/>
          <w:szCs w:val="32"/>
        </w:rPr>
      </w:pPr>
      <w:r w:rsidRPr="00617164">
        <w:rPr>
          <w:b/>
          <w:bCs/>
          <w:sz w:val="32"/>
          <w:szCs w:val="32"/>
        </w:rPr>
        <w:t>Logi</w:t>
      </w:r>
      <w:r w:rsidR="00C26506" w:rsidRPr="00617164">
        <w:rPr>
          <w:b/>
          <w:bCs/>
          <w:sz w:val="32"/>
          <w:szCs w:val="32"/>
        </w:rPr>
        <w:t>stic</w:t>
      </w:r>
      <w:r w:rsidR="00221145" w:rsidRPr="00617164">
        <w:rPr>
          <w:b/>
          <w:bCs/>
          <w:sz w:val="32"/>
          <w:szCs w:val="32"/>
        </w:rPr>
        <w:t xml:space="preserve"> </w:t>
      </w:r>
      <w:r w:rsidRPr="00617164">
        <w:rPr>
          <w:b/>
          <w:bCs/>
          <w:sz w:val="32"/>
          <w:szCs w:val="32"/>
        </w:rPr>
        <w:t>Regression</w:t>
      </w:r>
    </w:p>
    <w:p w14:paraId="1D7B2646" w14:textId="7728DF8D" w:rsidR="00DB5C4B" w:rsidRPr="00617164" w:rsidRDefault="00267ADF">
      <w:pPr>
        <w:rPr>
          <w:sz w:val="32"/>
          <w:szCs w:val="32"/>
        </w:rPr>
      </w:pPr>
      <w:r w:rsidRPr="00617164">
        <w:rPr>
          <w:sz w:val="32"/>
          <w:szCs w:val="32"/>
        </w:rPr>
        <w:t>Logi</w:t>
      </w:r>
      <w:r w:rsidR="00221145" w:rsidRPr="00617164">
        <w:rPr>
          <w:sz w:val="32"/>
          <w:szCs w:val="32"/>
        </w:rPr>
        <w:t>stic</w:t>
      </w:r>
      <w:r w:rsidRPr="00617164">
        <w:rPr>
          <w:sz w:val="32"/>
          <w:szCs w:val="32"/>
        </w:rPr>
        <w:t xml:space="preserve"> Regressio</w:t>
      </w:r>
      <w:r w:rsidR="00D2703C" w:rsidRPr="00617164">
        <w:rPr>
          <w:sz w:val="32"/>
          <w:szCs w:val="32"/>
        </w:rPr>
        <w:t xml:space="preserve">n is </w:t>
      </w:r>
      <w:r w:rsidR="00734EED" w:rsidRPr="00617164">
        <w:rPr>
          <w:sz w:val="32"/>
          <w:szCs w:val="32"/>
        </w:rPr>
        <w:t>supervised learning.</w:t>
      </w:r>
    </w:p>
    <w:p w14:paraId="014DCC6B" w14:textId="3A00EC08" w:rsidR="00734EED" w:rsidRPr="00617164" w:rsidRDefault="00734EED">
      <w:pPr>
        <w:rPr>
          <w:sz w:val="32"/>
          <w:szCs w:val="32"/>
        </w:rPr>
      </w:pPr>
      <w:r w:rsidRPr="00617164">
        <w:rPr>
          <w:sz w:val="32"/>
          <w:szCs w:val="32"/>
        </w:rPr>
        <w:t xml:space="preserve">It is a powerful statistical model </w:t>
      </w:r>
      <w:r w:rsidR="00593A6A" w:rsidRPr="00617164">
        <w:rPr>
          <w:sz w:val="32"/>
          <w:szCs w:val="32"/>
        </w:rPr>
        <w:t>which measures the relationship between the depend</w:t>
      </w:r>
      <w:r w:rsidR="00BA4035" w:rsidRPr="00617164">
        <w:rPr>
          <w:sz w:val="32"/>
          <w:szCs w:val="32"/>
        </w:rPr>
        <w:t>e</w:t>
      </w:r>
      <w:r w:rsidR="00593A6A" w:rsidRPr="00617164">
        <w:rPr>
          <w:sz w:val="32"/>
          <w:szCs w:val="32"/>
        </w:rPr>
        <w:t>nt vari</w:t>
      </w:r>
      <w:r w:rsidR="00DC1A1F" w:rsidRPr="00617164">
        <w:rPr>
          <w:sz w:val="32"/>
          <w:szCs w:val="32"/>
        </w:rPr>
        <w:t>able and one or more independent variables</w:t>
      </w:r>
      <w:r w:rsidR="00357BF7" w:rsidRPr="00617164">
        <w:rPr>
          <w:sz w:val="32"/>
          <w:szCs w:val="32"/>
        </w:rPr>
        <w:t xml:space="preserve"> by </w:t>
      </w:r>
      <w:r w:rsidR="00D675B2" w:rsidRPr="00617164">
        <w:rPr>
          <w:sz w:val="32"/>
          <w:szCs w:val="32"/>
        </w:rPr>
        <w:t>estimating probabilities using a logistic function</w:t>
      </w:r>
      <w:r w:rsidR="004A0B23" w:rsidRPr="00617164">
        <w:rPr>
          <w:sz w:val="32"/>
          <w:szCs w:val="32"/>
        </w:rPr>
        <w:t>.</w:t>
      </w:r>
      <w:r w:rsidR="000E6947" w:rsidRPr="00617164">
        <w:rPr>
          <w:sz w:val="32"/>
          <w:szCs w:val="32"/>
        </w:rPr>
        <w:t xml:space="preserve"> It helps</w:t>
      </w:r>
      <w:r w:rsidR="00674186" w:rsidRPr="00617164">
        <w:rPr>
          <w:sz w:val="32"/>
          <w:szCs w:val="32"/>
        </w:rPr>
        <w:t xml:space="preserve"> you to understand how the typical value of the dependent variable changes when </w:t>
      </w:r>
      <w:r w:rsidR="00DB06AC" w:rsidRPr="00617164">
        <w:rPr>
          <w:sz w:val="32"/>
          <w:szCs w:val="32"/>
        </w:rPr>
        <w:t>one of the independent</w:t>
      </w:r>
      <w:r w:rsidR="00294AA4" w:rsidRPr="00617164">
        <w:rPr>
          <w:sz w:val="32"/>
          <w:szCs w:val="32"/>
        </w:rPr>
        <w:t xml:space="preserve"> variables are adjusted</w:t>
      </w:r>
      <w:r w:rsidR="005D18CB" w:rsidRPr="00617164">
        <w:rPr>
          <w:sz w:val="32"/>
          <w:szCs w:val="32"/>
        </w:rPr>
        <w:t xml:space="preserve"> and the others remain the same</w:t>
      </w:r>
      <w:r w:rsidR="00B42232" w:rsidRPr="00617164">
        <w:rPr>
          <w:sz w:val="32"/>
          <w:szCs w:val="32"/>
        </w:rPr>
        <w:t>.</w:t>
      </w:r>
    </w:p>
    <w:p w14:paraId="506BC646" w14:textId="1B4D664C" w:rsidR="00B42232" w:rsidRPr="00617164" w:rsidRDefault="00B32ABB">
      <w:pPr>
        <w:rPr>
          <w:sz w:val="32"/>
          <w:szCs w:val="32"/>
        </w:rPr>
      </w:pPr>
      <w:r w:rsidRPr="00617164">
        <w:rPr>
          <w:sz w:val="32"/>
          <w:szCs w:val="32"/>
        </w:rPr>
        <w:t>Logi</w:t>
      </w:r>
      <w:r w:rsidR="00221145" w:rsidRPr="00617164">
        <w:rPr>
          <w:sz w:val="32"/>
          <w:szCs w:val="32"/>
        </w:rPr>
        <w:t>stic</w:t>
      </w:r>
      <w:r w:rsidRPr="00617164">
        <w:rPr>
          <w:sz w:val="32"/>
          <w:szCs w:val="32"/>
        </w:rPr>
        <w:t xml:space="preserve"> re</w:t>
      </w:r>
      <w:r w:rsidR="00545E0B" w:rsidRPr="00617164">
        <w:rPr>
          <w:sz w:val="32"/>
          <w:szCs w:val="32"/>
        </w:rPr>
        <w:t xml:space="preserve">gression </w:t>
      </w:r>
      <w:r w:rsidR="00CB7CD4" w:rsidRPr="00617164">
        <w:rPr>
          <w:sz w:val="32"/>
          <w:szCs w:val="32"/>
        </w:rPr>
        <w:t>is a classification technique and can be used to do gender classification</w:t>
      </w:r>
      <w:r w:rsidR="00C357F5" w:rsidRPr="00617164">
        <w:rPr>
          <w:sz w:val="32"/>
          <w:szCs w:val="32"/>
        </w:rPr>
        <w:t>.</w:t>
      </w:r>
    </w:p>
    <w:p w14:paraId="035A41A3" w14:textId="017DFC38" w:rsidR="00B05341" w:rsidRPr="00617164" w:rsidRDefault="00787170">
      <w:pPr>
        <w:rPr>
          <w:sz w:val="32"/>
          <w:szCs w:val="32"/>
        </w:rPr>
      </w:pPr>
      <w:r w:rsidRPr="00617164">
        <w:rPr>
          <w:sz w:val="32"/>
          <w:szCs w:val="32"/>
        </w:rPr>
        <w:t>Examples of use are m</w:t>
      </w:r>
      <w:r w:rsidR="00F27D06" w:rsidRPr="00617164">
        <w:rPr>
          <w:sz w:val="32"/>
          <w:szCs w:val="32"/>
        </w:rPr>
        <w:t xml:space="preserve">edical researchers </w:t>
      </w:r>
      <w:r w:rsidRPr="00617164">
        <w:rPr>
          <w:sz w:val="32"/>
          <w:szCs w:val="32"/>
        </w:rPr>
        <w:t>who want</w:t>
      </w:r>
      <w:r w:rsidR="00F27D06" w:rsidRPr="00617164">
        <w:rPr>
          <w:sz w:val="32"/>
          <w:szCs w:val="32"/>
        </w:rPr>
        <w:t xml:space="preserve"> to </w:t>
      </w:r>
      <w:r w:rsidR="00D83D72" w:rsidRPr="00617164">
        <w:rPr>
          <w:sz w:val="32"/>
          <w:szCs w:val="32"/>
        </w:rPr>
        <w:t>find out how exercise and weight impact the probability of having a heart attack</w:t>
      </w:r>
      <w:r w:rsidR="005B1020" w:rsidRPr="00617164">
        <w:rPr>
          <w:sz w:val="32"/>
          <w:szCs w:val="32"/>
        </w:rPr>
        <w:t>.</w:t>
      </w:r>
      <w:r w:rsidR="00610F8C" w:rsidRPr="00617164">
        <w:rPr>
          <w:sz w:val="32"/>
          <w:szCs w:val="32"/>
        </w:rPr>
        <w:t xml:space="preserve"> The results </w:t>
      </w:r>
      <w:r w:rsidR="00A16CDB" w:rsidRPr="00617164">
        <w:rPr>
          <w:sz w:val="32"/>
          <w:szCs w:val="32"/>
        </w:rPr>
        <w:t>have told</w:t>
      </w:r>
      <w:r w:rsidR="00610F8C" w:rsidRPr="00617164">
        <w:rPr>
          <w:sz w:val="32"/>
          <w:szCs w:val="32"/>
        </w:rPr>
        <w:t xml:space="preserve"> researchers</w:t>
      </w:r>
      <w:r w:rsidR="00A16CDB" w:rsidRPr="00617164">
        <w:rPr>
          <w:sz w:val="32"/>
          <w:szCs w:val="32"/>
        </w:rPr>
        <w:t xml:space="preserve"> </w:t>
      </w:r>
      <w:r w:rsidR="008939FC" w:rsidRPr="00617164">
        <w:rPr>
          <w:sz w:val="32"/>
          <w:szCs w:val="32"/>
        </w:rPr>
        <w:t>how</w:t>
      </w:r>
      <w:r w:rsidR="00A16CDB" w:rsidRPr="00617164">
        <w:rPr>
          <w:sz w:val="32"/>
          <w:szCs w:val="32"/>
        </w:rPr>
        <w:t xml:space="preserve"> changes in weight and ex</w:t>
      </w:r>
      <w:r w:rsidR="008939FC" w:rsidRPr="00617164">
        <w:rPr>
          <w:sz w:val="32"/>
          <w:szCs w:val="32"/>
        </w:rPr>
        <w:t xml:space="preserve">ercise </w:t>
      </w:r>
      <w:r w:rsidR="00A345FD" w:rsidRPr="00617164">
        <w:rPr>
          <w:sz w:val="32"/>
          <w:szCs w:val="32"/>
        </w:rPr>
        <w:t xml:space="preserve">affect the probability in </w:t>
      </w:r>
      <w:r w:rsidR="00A17800" w:rsidRPr="00617164">
        <w:rPr>
          <w:sz w:val="32"/>
          <w:szCs w:val="32"/>
        </w:rPr>
        <w:t>having a heart attack</w:t>
      </w:r>
      <w:r w:rsidR="0082690F" w:rsidRPr="00617164">
        <w:rPr>
          <w:sz w:val="32"/>
          <w:szCs w:val="32"/>
        </w:rPr>
        <w:t>.</w:t>
      </w:r>
    </w:p>
    <w:p w14:paraId="5941AF0F" w14:textId="1F9147EA" w:rsidR="002A1EC1" w:rsidRPr="00617164" w:rsidRDefault="002A1EC1">
      <w:pPr>
        <w:rPr>
          <w:sz w:val="32"/>
          <w:szCs w:val="32"/>
        </w:rPr>
      </w:pPr>
      <w:r w:rsidRPr="00617164">
        <w:rPr>
          <w:sz w:val="32"/>
          <w:szCs w:val="32"/>
        </w:rPr>
        <w:lastRenderedPageBreak/>
        <w:t xml:space="preserve">Another example is </w:t>
      </w:r>
      <w:r w:rsidR="00C41A7B" w:rsidRPr="00617164">
        <w:rPr>
          <w:sz w:val="32"/>
          <w:szCs w:val="32"/>
        </w:rPr>
        <w:t xml:space="preserve">a business which wants to </w:t>
      </w:r>
      <w:r w:rsidR="00151154" w:rsidRPr="00617164">
        <w:rPr>
          <w:sz w:val="32"/>
          <w:szCs w:val="32"/>
        </w:rPr>
        <w:t>know whether an email is spam or not</w:t>
      </w:r>
      <w:r w:rsidR="00B0157F" w:rsidRPr="00617164">
        <w:rPr>
          <w:sz w:val="32"/>
          <w:szCs w:val="32"/>
        </w:rPr>
        <w:t xml:space="preserve"> by using word count and country of origin to predict the </w:t>
      </w:r>
      <w:r w:rsidR="00362562" w:rsidRPr="00617164">
        <w:rPr>
          <w:sz w:val="32"/>
          <w:szCs w:val="32"/>
        </w:rPr>
        <w:t>probability.</w:t>
      </w:r>
    </w:p>
    <w:p w14:paraId="238099E7" w14:textId="179CE7BF" w:rsidR="00DE4A35" w:rsidRPr="00617164" w:rsidRDefault="00DE4A35">
      <w:pPr>
        <w:rPr>
          <w:sz w:val="32"/>
          <w:szCs w:val="32"/>
        </w:rPr>
      </w:pPr>
    </w:p>
    <w:p w14:paraId="79734008" w14:textId="6C766B18" w:rsidR="00DE4A35" w:rsidRPr="00617164" w:rsidRDefault="009035EC">
      <w:pPr>
        <w:rPr>
          <w:b/>
          <w:bCs/>
          <w:sz w:val="32"/>
          <w:szCs w:val="32"/>
        </w:rPr>
      </w:pPr>
      <w:r w:rsidRPr="00617164">
        <w:rPr>
          <w:b/>
          <w:bCs/>
          <w:sz w:val="32"/>
          <w:szCs w:val="32"/>
        </w:rPr>
        <w:t>Naïve Bayes</w:t>
      </w:r>
    </w:p>
    <w:p w14:paraId="15F77B4C" w14:textId="560E1BAD" w:rsidR="009035EC" w:rsidRPr="00617164" w:rsidRDefault="009035EC">
      <w:pPr>
        <w:rPr>
          <w:sz w:val="32"/>
          <w:szCs w:val="32"/>
        </w:rPr>
      </w:pPr>
      <w:r w:rsidRPr="00617164">
        <w:rPr>
          <w:sz w:val="32"/>
          <w:szCs w:val="32"/>
        </w:rPr>
        <w:t>Naïve bayes is</w:t>
      </w:r>
      <w:r w:rsidR="00B60267" w:rsidRPr="00617164">
        <w:rPr>
          <w:sz w:val="32"/>
          <w:szCs w:val="32"/>
        </w:rPr>
        <w:t xml:space="preserve"> </w:t>
      </w:r>
      <w:r w:rsidR="00C31676" w:rsidRPr="00617164">
        <w:rPr>
          <w:sz w:val="32"/>
          <w:szCs w:val="32"/>
        </w:rPr>
        <w:t>supervised learning. It is</w:t>
      </w:r>
      <w:r w:rsidR="00662811" w:rsidRPr="00617164">
        <w:rPr>
          <w:sz w:val="32"/>
          <w:szCs w:val="32"/>
        </w:rPr>
        <w:t xml:space="preserve"> based on Bayes </w:t>
      </w:r>
      <w:r w:rsidR="002514A2" w:rsidRPr="00617164">
        <w:rPr>
          <w:sz w:val="32"/>
          <w:szCs w:val="32"/>
        </w:rPr>
        <w:t>theorem and is</w:t>
      </w:r>
      <w:r w:rsidRPr="00617164">
        <w:rPr>
          <w:sz w:val="32"/>
          <w:szCs w:val="32"/>
        </w:rPr>
        <w:t xml:space="preserve"> </w:t>
      </w:r>
      <w:r w:rsidR="00055D50" w:rsidRPr="00617164">
        <w:rPr>
          <w:sz w:val="32"/>
          <w:szCs w:val="32"/>
        </w:rPr>
        <w:t>a straightforward and fast classification algorithm</w:t>
      </w:r>
      <w:r w:rsidR="00C254FE" w:rsidRPr="00617164">
        <w:rPr>
          <w:sz w:val="32"/>
          <w:szCs w:val="32"/>
        </w:rPr>
        <w:t>.</w:t>
      </w:r>
      <w:r w:rsidR="00FA4E5A" w:rsidRPr="00617164">
        <w:rPr>
          <w:sz w:val="32"/>
          <w:szCs w:val="32"/>
        </w:rPr>
        <w:t xml:space="preserve"> It</w:t>
      </w:r>
      <w:r w:rsidR="002514A2" w:rsidRPr="00617164">
        <w:rPr>
          <w:sz w:val="32"/>
          <w:szCs w:val="32"/>
        </w:rPr>
        <w:t xml:space="preserve"> </w:t>
      </w:r>
      <w:r w:rsidR="00E82A3F" w:rsidRPr="00617164">
        <w:rPr>
          <w:sz w:val="32"/>
          <w:szCs w:val="32"/>
        </w:rPr>
        <w:t>assumes that the</w:t>
      </w:r>
      <w:r w:rsidR="00994952" w:rsidRPr="00617164">
        <w:rPr>
          <w:sz w:val="32"/>
          <w:szCs w:val="32"/>
        </w:rPr>
        <w:t xml:space="preserve"> effect of a particular</w:t>
      </w:r>
      <w:r w:rsidR="00E82A3F" w:rsidRPr="00617164">
        <w:rPr>
          <w:sz w:val="32"/>
          <w:szCs w:val="32"/>
        </w:rPr>
        <w:t xml:space="preserve"> feature in a class is independent of other features</w:t>
      </w:r>
      <w:r w:rsidR="002514A2" w:rsidRPr="00617164">
        <w:rPr>
          <w:sz w:val="32"/>
          <w:szCs w:val="32"/>
        </w:rPr>
        <w:t xml:space="preserve"> and </w:t>
      </w:r>
      <w:r w:rsidR="003D540C" w:rsidRPr="00617164">
        <w:rPr>
          <w:sz w:val="32"/>
          <w:szCs w:val="32"/>
        </w:rPr>
        <w:t>this assumption</w:t>
      </w:r>
      <w:r w:rsidR="002514A2" w:rsidRPr="00617164">
        <w:rPr>
          <w:sz w:val="32"/>
          <w:szCs w:val="32"/>
        </w:rPr>
        <w:t xml:space="preserve"> simplifies the computation hence why it is </w:t>
      </w:r>
      <w:r w:rsidR="00407378" w:rsidRPr="00617164">
        <w:rPr>
          <w:sz w:val="32"/>
          <w:szCs w:val="32"/>
        </w:rPr>
        <w:t xml:space="preserve">considered as </w:t>
      </w:r>
      <w:r w:rsidR="002514A2" w:rsidRPr="00617164">
        <w:rPr>
          <w:sz w:val="32"/>
          <w:szCs w:val="32"/>
        </w:rPr>
        <w:t>naïve.</w:t>
      </w:r>
    </w:p>
    <w:p w14:paraId="76489E27" w14:textId="7BE51548" w:rsidR="00E34B7E" w:rsidRDefault="004B4F15">
      <w:pPr>
        <w:rPr>
          <w:sz w:val="32"/>
          <w:szCs w:val="32"/>
        </w:rPr>
      </w:pPr>
      <w:r w:rsidRPr="00617164">
        <w:rPr>
          <w:sz w:val="32"/>
          <w:szCs w:val="32"/>
        </w:rPr>
        <w:t xml:space="preserve">Naïve Bayes </w:t>
      </w:r>
      <w:r w:rsidR="008155A1" w:rsidRPr="00617164">
        <w:rPr>
          <w:sz w:val="32"/>
          <w:szCs w:val="32"/>
        </w:rPr>
        <w:t xml:space="preserve">can be used to classify customers reviews, to identify whether a loan applicant is safe </w:t>
      </w:r>
      <w:r w:rsidR="006F6F03" w:rsidRPr="00617164">
        <w:rPr>
          <w:sz w:val="32"/>
          <w:szCs w:val="32"/>
        </w:rPr>
        <w:t>or to predict which patient can suffer from a particular dise</w:t>
      </w:r>
      <w:r w:rsidR="00617164" w:rsidRPr="00617164">
        <w:rPr>
          <w:sz w:val="32"/>
          <w:szCs w:val="32"/>
        </w:rPr>
        <w:t>ase</w:t>
      </w:r>
      <w:r w:rsidR="006B7AB9">
        <w:rPr>
          <w:sz w:val="32"/>
          <w:szCs w:val="32"/>
        </w:rPr>
        <w:t>.</w:t>
      </w:r>
    </w:p>
    <w:p w14:paraId="1E6E7447" w14:textId="06D95E4A" w:rsidR="00C860CE" w:rsidRPr="00617164" w:rsidRDefault="00C860CE">
      <w:pPr>
        <w:rPr>
          <w:sz w:val="32"/>
          <w:szCs w:val="32"/>
        </w:rPr>
      </w:pPr>
      <w:r>
        <w:rPr>
          <w:sz w:val="32"/>
          <w:szCs w:val="32"/>
        </w:rPr>
        <w:t xml:space="preserve">For </w:t>
      </w:r>
      <w:r w:rsidR="003230CE">
        <w:rPr>
          <w:sz w:val="32"/>
          <w:szCs w:val="32"/>
        </w:rPr>
        <w:t>example,</w:t>
      </w:r>
      <w:r>
        <w:rPr>
          <w:sz w:val="32"/>
          <w:szCs w:val="32"/>
        </w:rPr>
        <w:t xml:space="preserve"> in the case of identifying a loan applicant, the bank manager would </w:t>
      </w:r>
      <w:r w:rsidR="00E1420D">
        <w:rPr>
          <w:sz w:val="32"/>
          <w:szCs w:val="32"/>
        </w:rPr>
        <w:t xml:space="preserve">consider the </w:t>
      </w:r>
      <w:r w:rsidR="003964D3">
        <w:rPr>
          <w:sz w:val="32"/>
          <w:szCs w:val="32"/>
        </w:rPr>
        <w:t>customers occupation, income, age, location</w:t>
      </w:r>
      <w:r w:rsidR="00CE39BF">
        <w:rPr>
          <w:sz w:val="32"/>
          <w:szCs w:val="32"/>
        </w:rPr>
        <w:t>,</w:t>
      </w:r>
      <w:r w:rsidR="003964D3">
        <w:rPr>
          <w:sz w:val="32"/>
          <w:szCs w:val="32"/>
        </w:rPr>
        <w:t xml:space="preserve"> previous loan history</w:t>
      </w:r>
      <w:r w:rsidR="00CE39BF">
        <w:rPr>
          <w:sz w:val="32"/>
          <w:szCs w:val="32"/>
        </w:rPr>
        <w:t xml:space="preserve">, </w:t>
      </w:r>
      <w:r w:rsidR="001F744E">
        <w:rPr>
          <w:sz w:val="32"/>
          <w:szCs w:val="32"/>
        </w:rPr>
        <w:t>transaction history and credit score.</w:t>
      </w:r>
      <w:r w:rsidR="00AB5A51">
        <w:rPr>
          <w:sz w:val="32"/>
          <w:szCs w:val="32"/>
        </w:rPr>
        <w:t xml:space="preserve"> Naïve Bayes </w:t>
      </w:r>
      <w:r w:rsidR="00BF31BD">
        <w:rPr>
          <w:sz w:val="32"/>
          <w:szCs w:val="32"/>
        </w:rPr>
        <w:t>considers these features independently</w:t>
      </w:r>
      <w:r w:rsidR="00915312">
        <w:rPr>
          <w:sz w:val="32"/>
          <w:szCs w:val="32"/>
        </w:rPr>
        <w:t xml:space="preserve"> even if they are interdependent.</w:t>
      </w:r>
    </w:p>
    <w:p w14:paraId="0FB41D31" w14:textId="0BD089B7" w:rsidR="004A0B23" w:rsidRPr="00617164" w:rsidRDefault="004A0B23">
      <w:pPr>
        <w:rPr>
          <w:sz w:val="32"/>
          <w:szCs w:val="32"/>
        </w:rPr>
      </w:pPr>
    </w:p>
    <w:p w14:paraId="5A3FEBB3" w14:textId="77777777" w:rsidR="004A0B23" w:rsidRPr="00617164" w:rsidRDefault="004A0B23">
      <w:pPr>
        <w:rPr>
          <w:sz w:val="32"/>
          <w:szCs w:val="32"/>
        </w:rPr>
      </w:pPr>
    </w:p>
    <w:sectPr w:rsidR="004A0B23" w:rsidRPr="006171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D3"/>
    <w:rsid w:val="00055D50"/>
    <w:rsid w:val="00081748"/>
    <w:rsid w:val="000E6947"/>
    <w:rsid w:val="00111469"/>
    <w:rsid w:val="00151154"/>
    <w:rsid w:val="00184394"/>
    <w:rsid w:val="001F744E"/>
    <w:rsid w:val="00214769"/>
    <w:rsid w:val="00221145"/>
    <w:rsid w:val="00227F48"/>
    <w:rsid w:val="002514A2"/>
    <w:rsid w:val="00262E98"/>
    <w:rsid w:val="00267ADF"/>
    <w:rsid w:val="00294AA4"/>
    <w:rsid w:val="002A05F3"/>
    <w:rsid w:val="002A1EC1"/>
    <w:rsid w:val="002A5FD3"/>
    <w:rsid w:val="002D4C47"/>
    <w:rsid w:val="002F5823"/>
    <w:rsid w:val="00305780"/>
    <w:rsid w:val="003230CE"/>
    <w:rsid w:val="003472E5"/>
    <w:rsid w:val="00357BF7"/>
    <w:rsid w:val="003624D2"/>
    <w:rsid w:val="00362562"/>
    <w:rsid w:val="003964D3"/>
    <w:rsid w:val="003D52F5"/>
    <w:rsid w:val="003D540C"/>
    <w:rsid w:val="00407378"/>
    <w:rsid w:val="004724B8"/>
    <w:rsid w:val="004A0B23"/>
    <w:rsid w:val="004B4F15"/>
    <w:rsid w:val="00545E0B"/>
    <w:rsid w:val="00593A6A"/>
    <w:rsid w:val="005A64B4"/>
    <w:rsid w:val="005B1020"/>
    <w:rsid w:val="005D18CB"/>
    <w:rsid w:val="005D1A2C"/>
    <w:rsid w:val="00610F8C"/>
    <w:rsid w:val="00617164"/>
    <w:rsid w:val="00627886"/>
    <w:rsid w:val="00662811"/>
    <w:rsid w:val="00674186"/>
    <w:rsid w:val="006B7AB9"/>
    <w:rsid w:val="006F6F03"/>
    <w:rsid w:val="0070146C"/>
    <w:rsid w:val="00721003"/>
    <w:rsid w:val="00734EED"/>
    <w:rsid w:val="00787170"/>
    <w:rsid w:val="007A3188"/>
    <w:rsid w:val="007D609B"/>
    <w:rsid w:val="008155A1"/>
    <w:rsid w:val="0082690F"/>
    <w:rsid w:val="0085670F"/>
    <w:rsid w:val="008939FC"/>
    <w:rsid w:val="008C7CF2"/>
    <w:rsid w:val="009035EC"/>
    <w:rsid w:val="00915312"/>
    <w:rsid w:val="00965BEE"/>
    <w:rsid w:val="00994952"/>
    <w:rsid w:val="009D57BA"/>
    <w:rsid w:val="009F078F"/>
    <w:rsid w:val="009F319A"/>
    <w:rsid w:val="00A16CDB"/>
    <w:rsid w:val="00A17800"/>
    <w:rsid w:val="00A20779"/>
    <w:rsid w:val="00A345FD"/>
    <w:rsid w:val="00A43AC6"/>
    <w:rsid w:val="00A758AE"/>
    <w:rsid w:val="00A95861"/>
    <w:rsid w:val="00AA10C6"/>
    <w:rsid w:val="00AB5A51"/>
    <w:rsid w:val="00AE3109"/>
    <w:rsid w:val="00B0157F"/>
    <w:rsid w:val="00B03627"/>
    <w:rsid w:val="00B05341"/>
    <w:rsid w:val="00B32ABB"/>
    <w:rsid w:val="00B42232"/>
    <w:rsid w:val="00B57A57"/>
    <w:rsid w:val="00B60267"/>
    <w:rsid w:val="00B823B2"/>
    <w:rsid w:val="00B97B60"/>
    <w:rsid w:val="00BA4035"/>
    <w:rsid w:val="00BC1A4C"/>
    <w:rsid w:val="00BF31BD"/>
    <w:rsid w:val="00C22EB5"/>
    <w:rsid w:val="00C254FE"/>
    <w:rsid w:val="00C26506"/>
    <w:rsid w:val="00C31676"/>
    <w:rsid w:val="00C33E78"/>
    <w:rsid w:val="00C357F5"/>
    <w:rsid w:val="00C3759F"/>
    <w:rsid w:val="00C41A7B"/>
    <w:rsid w:val="00C623DB"/>
    <w:rsid w:val="00C8054B"/>
    <w:rsid w:val="00C860CE"/>
    <w:rsid w:val="00CB7CD4"/>
    <w:rsid w:val="00CE39BF"/>
    <w:rsid w:val="00D05B63"/>
    <w:rsid w:val="00D2194C"/>
    <w:rsid w:val="00D2703C"/>
    <w:rsid w:val="00D303E8"/>
    <w:rsid w:val="00D65A8A"/>
    <w:rsid w:val="00D675B2"/>
    <w:rsid w:val="00D67E36"/>
    <w:rsid w:val="00D76F30"/>
    <w:rsid w:val="00D83D72"/>
    <w:rsid w:val="00DB06AC"/>
    <w:rsid w:val="00DB5C4B"/>
    <w:rsid w:val="00DC1A1F"/>
    <w:rsid w:val="00DE4A35"/>
    <w:rsid w:val="00E1420D"/>
    <w:rsid w:val="00E34B7E"/>
    <w:rsid w:val="00E82A3F"/>
    <w:rsid w:val="00F22FBE"/>
    <w:rsid w:val="00F27D06"/>
    <w:rsid w:val="00F30D80"/>
    <w:rsid w:val="00F36A8B"/>
    <w:rsid w:val="00F53B26"/>
    <w:rsid w:val="00FA4E5A"/>
    <w:rsid w:val="00FA6581"/>
    <w:rsid w:val="00FF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92244D"/>
  <w15:chartTrackingRefBased/>
  <w15:docId w15:val="{3A143517-862F-497A-85CC-63D853635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E0EF8-0C94-42C7-9341-10B27A8D8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a Burnett</dc:creator>
  <cp:keywords/>
  <dc:description/>
  <cp:lastModifiedBy>Marsha Burnett</cp:lastModifiedBy>
  <cp:revision>2</cp:revision>
  <dcterms:created xsi:type="dcterms:W3CDTF">2021-08-23T09:51:00Z</dcterms:created>
  <dcterms:modified xsi:type="dcterms:W3CDTF">2021-08-23T09:51:00Z</dcterms:modified>
</cp:coreProperties>
</file>